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3"/>
        <w:gridCol w:w="733"/>
        <w:gridCol w:w="311"/>
        <w:gridCol w:w="925"/>
        <w:gridCol w:w="227"/>
        <w:gridCol w:w="439"/>
        <w:gridCol w:w="174"/>
        <w:gridCol w:w="95"/>
        <w:gridCol w:w="110"/>
        <w:gridCol w:w="1475"/>
        <w:gridCol w:w="1360"/>
      </w:tblGrid>
      <w:tr w:rsidR="00A71F10" w14:paraId="6EDA029B" w14:textId="77777777" w:rsidTr="00DE39A0">
        <w:trPr>
          <w:trHeight w:val="964"/>
        </w:trPr>
        <w:tc>
          <w:tcPr>
            <w:tcW w:w="4206" w:type="dxa"/>
            <w:gridSpan w:val="2"/>
          </w:tcPr>
          <w:p w14:paraId="532A7366" w14:textId="77777777" w:rsidR="00A71F10" w:rsidRDefault="00A71F10" w:rsidP="0016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gridSpan w:val="2"/>
            <w:vAlign w:val="center"/>
          </w:tcPr>
          <w:p w14:paraId="1E99FE80" w14:textId="77777777" w:rsidR="00A71F10" w:rsidRDefault="00A71F10" w:rsidP="0016446A">
            <w:pPr>
              <w:rPr>
                <w:rFonts w:ascii="Times New Roman" w:hAnsi="Times New Roman" w:cs="Times New Roman"/>
              </w:rPr>
            </w:pPr>
            <w:r w:rsidRPr="001F43A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15E590B" wp14:editId="6B8AB823">
                  <wp:extent cx="622800" cy="933547"/>
                  <wp:effectExtent l="19050" t="0" r="5850" b="0"/>
                  <wp:docPr id="2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-41" t="-27" r="-41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800" cy="933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0" w:type="dxa"/>
            <w:gridSpan w:val="7"/>
          </w:tcPr>
          <w:p w14:paraId="14C5444D" w14:textId="77777777" w:rsidR="00A71F10" w:rsidRDefault="00A71F10" w:rsidP="0016446A">
            <w:pPr>
              <w:rPr>
                <w:rFonts w:ascii="Times New Roman" w:hAnsi="Times New Roman" w:cs="Times New Roman"/>
              </w:rPr>
            </w:pPr>
          </w:p>
        </w:tc>
      </w:tr>
      <w:tr w:rsidR="00A71F10" w14:paraId="4838C737" w14:textId="77777777" w:rsidTr="00DE39A0">
        <w:trPr>
          <w:trHeight w:val="1134"/>
        </w:trPr>
        <w:tc>
          <w:tcPr>
            <w:tcW w:w="9322" w:type="dxa"/>
            <w:gridSpan w:val="11"/>
          </w:tcPr>
          <w:p w14:paraId="3CA2DCD6" w14:textId="77777777" w:rsidR="00A71F10" w:rsidRPr="00EF5EB1" w:rsidRDefault="00A71F10" w:rsidP="001644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E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Я </w:t>
            </w:r>
          </w:p>
          <w:p w14:paraId="4EFEC034" w14:textId="77777777" w:rsidR="00A71F10" w:rsidRPr="00EF5EB1" w:rsidRDefault="00A71F10" w:rsidP="001644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EB1">
              <w:rPr>
                <w:rFonts w:ascii="Times New Roman" w:hAnsi="Times New Roman" w:cs="Times New Roman"/>
                <w:b/>
                <w:sz w:val="26"/>
                <w:szCs w:val="26"/>
              </w:rPr>
              <w:t>МАЛОЯРОСЛАВЕЦКОГО МУНИЦИПАЛЬНОГО ОКРУГА</w:t>
            </w:r>
          </w:p>
          <w:p w14:paraId="1E206927" w14:textId="77777777" w:rsidR="00A71F10" w:rsidRPr="00EF5EB1" w:rsidRDefault="00A71F10" w:rsidP="001644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EB1">
              <w:rPr>
                <w:rFonts w:ascii="Times New Roman" w:hAnsi="Times New Roman" w:cs="Times New Roman"/>
                <w:b/>
                <w:sz w:val="26"/>
                <w:szCs w:val="26"/>
              </w:rPr>
              <w:t>КАЛУЖСКОЙ ОБЛАСТИ</w:t>
            </w:r>
          </w:p>
          <w:p w14:paraId="5C6EC3F9" w14:textId="77777777" w:rsidR="00A71F10" w:rsidRDefault="00A71F10" w:rsidP="00164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611A40" w14:textId="77777777" w:rsidR="00A71F10" w:rsidRPr="00F60D80" w:rsidRDefault="00A71F10" w:rsidP="001644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386C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A71F10" w14:paraId="6ECB0035" w14:textId="77777777" w:rsidTr="00DE39A0">
        <w:tc>
          <w:tcPr>
            <w:tcW w:w="3473" w:type="dxa"/>
          </w:tcPr>
          <w:p w14:paraId="453F6B23" w14:textId="77777777" w:rsidR="00A71F10" w:rsidRPr="001F43A0" w:rsidRDefault="00A71F10" w:rsidP="001644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gridSpan w:val="5"/>
          </w:tcPr>
          <w:p w14:paraId="2CFDF59B" w14:textId="77777777" w:rsidR="00A71F10" w:rsidRPr="001F43A0" w:rsidRDefault="00A71F10" w:rsidP="00164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4" w:type="dxa"/>
            <w:gridSpan w:val="5"/>
          </w:tcPr>
          <w:p w14:paraId="25C4179F" w14:textId="77777777" w:rsidR="00A71F10" w:rsidRPr="00D009AD" w:rsidRDefault="00A71F10" w:rsidP="0016446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A71F10" w14:paraId="0AFDC4C1" w14:textId="77777777" w:rsidTr="00DE39A0">
        <w:tc>
          <w:tcPr>
            <w:tcW w:w="3473" w:type="dxa"/>
          </w:tcPr>
          <w:p w14:paraId="7CD3DC19" w14:textId="7CB60F2C" w:rsidR="00A71F10" w:rsidRPr="001F43A0" w:rsidRDefault="00A71F10" w:rsidP="0016446A">
            <w:pPr>
              <w:rPr>
                <w:rFonts w:ascii="Times New Roman" w:hAnsi="Times New Roman" w:cs="Times New Roman"/>
                <w:b/>
              </w:rPr>
            </w:pPr>
            <w:r w:rsidRPr="001F43A0">
              <w:rPr>
                <w:rFonts w:ascii="Times New Roman" w:hAnsi="Times New Roman" w:cs="Times New Roman"/>
                <w:b/>
              </w:rPr>
              <w:t xml:space="preserve">от </w:t>
            </w:r>
            <w:r w:rsidR="00DE39A0">
              <w:rPr>
                <w:rFonts w:ascii="Times New Roman" w:hAnsi="Times New Roman" w:cs="Times New Roman"/>
                <w:b/>
              </w:rPr>
              <w:t>«08» декабря 2025г</w:t>
            </w:r>
          </w:p>
        </w:tc>
        <w:tc>
          <w:tcPr>
            <w:tcW w:w="2635" w:type="dxa"/>
            <w:gridSpan w:val="5"/>
          </w:tcPr>
          <w:p w14:paraId="66AFAC2E" w14:textId="77777777" w:rsidR="00A71F10" w:rsidRPr="001F43A0" w:rsidRDefault="00A71F10" w:rsidP="001644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3A0">
              <w:rPr>
                <w:rFonts w:ascii="Times New Roman" w:hAnsi="Times New Roman" w:cs="Times New Roman"/>
                <w:b/>
              </w:rPr>
              <w:t>г. Малоярославец</w:t>
            </w:r>
          </w:p>
        </w:tc>
        <w:tc>
          <w:tcPr>
            <w:tcW w:w="3214" w:type="dxa"/>
            <w:gridSpan w:val="5"/>
          </w:tcPr>
          <w:p w14:paraId="7C6D5FB6" w14:textId="556B87D4" w:rsidR="00A71F10" w:rsidRPr="00D009AD" w:rsidRDefault="00A71F10" w:rsidP="0016446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009AD">
              <w:rPr>
                <w:rFonts w:ascii="Times New Roman" w:hAnsi="Times New Roman" w:cs="Times New Roman"/>
                <w:b/>
              </w:rPr>
              <w:t>№</w:t>
            </w:r>
            <w:r w:rsidR="00DE39A0">
              <w:rPr>
                <w:rFonts w:ascii="Times New Roman" w:hAnsi="Times New Roman" w:cs="Times New Roman"/>
                <w:b/>
              </w:rPr>
              <w:t>82</w:t>
            </w:r>
            <w:bookmarkStart w:id="0" w:name="_GoBack"/>
            <w:bookmarkEnd w:id="0"/>
          </w:p>
        </w:tc>
      </w:tr>
      <w:tr w:rsidR="00A71F10" w14:paraId="1EA30DA6" w14:textId="77777777" w:rsidTr="00DE39A0">
        <w:trPr>
          <w:trHeight w:val="20"/>
        </w:trPr>
        <w:tc>
          <w:tcPr>
            <w:tcW w:w="4517" w:type="dxa"/>
            <w:gridSpan w:val="3"/>
          </w:tcPr>
          <w:p w14:paraId="4471C880" w14:textId="77777777" w:rsidR="00A71F10" w:rsidRDefault="00A71F10" w:rsidP="0016446A">
            <w:pPr>
              <w:rPr>
                <w:rFonts w:ascii="Times New Roman" w:hAnsi="Times New Roman" w:cs="Times New Roman"/>
              </w:rPr>
            </w:pPr>
          </w:p>
          <w:p w14:paraId="5C25ACAB" w14:textId="77777777" w:rsidR="005666A6" w:rsidRDefault="005666A6" w:rsidP="0016446A">
            <w:pPr>
              <w:rPr>
                <w:rFonts w:ascii="Times New Roman" w:hAnsi="Times New Roman" w:cs="Times New Roman"/>
              </w:rPr>
            </w:pPr>
          </w:p>
          <w:p w14:paraId="2C5DF19E" w14:textId="77777777" w:rsidR="00451DCF" w:rsidRDefault="00451DCF" w:rsidP="0016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14:paraId="2B0AF78B" w14:textId="77777777" w:rsidR="00A71F10" w:rsidRDefault="00A71F10" w:rsidP="0016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gridSpan w:val="7"/>
          </w:tcPr>
          <w:p w14:paraId="5EC74B5D" w14:textId="77777777" w:rsidR="00A71F10" w:rsidRDefault="00A71F10" w:rsidP="0016446A">
            <w:pPr>
              <w:rPr>
                <w:rFonts w:ascii="Times New Roman" w:hAnsi="Times New Roman" w:cs="Times New Roman"/>
              </w:rPr>
            </w:pPr>
          </w:p>
        </w:tc>
      </w:tr>
      <w:tr w:rsidR="00A71F10" w14:paraId="42138461" w14:textId="77777777" w:rsidTr="00DE39A0">
        <w:trPr>
          <w:trHeight w:val="1140"/>
        </w:trPr>
        <w:tc>
          <w:tcPr>
            <w:tcW w:w="5669" w:type="dxa"/>
            <w:gridSpan w:val="5"/>
            <w:vMerge w:val="restart"/>
          </w:tcPr>
          <w:p w14:paraId="704F4B21" w14:textId="77777777" w:rsidR="005666A6" w:rsidRDefault="0001028F" w:rsidP="00451D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 отчете о</w:t>
            </w:r>
            <w:r w:rsidR="00D72217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сполнении бюджета </w:t>
            </w:r>
            <w:r w:rsidR="00A96FCC" w:rsidRPr="00A96F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го </w:t>
            </w:r>
            <w:r w:rsidR="00A5436B" w:rsidRPr="00A5436B">
              <w:rPr>
                <w:rFonts w:ascii="Times New Roman" w:hAnsi="Times New Roman" w:cs="Times New Roman"/>
                <w:b/>
                <w:sz w:val="26"/>
                <w:szCs w:val="26"/>
              </w:rPr>
              <w:t>поселения «Село Коллонтай» за 9 месяцев 2025 года</w:t>
            </w:r>
          </w:p>
          <w:p w14:paraId="2D02292D" w14:textId="77777777" w:rsidR="005666A6" w:rsidRDefault="005666A6" w:rsidP="00451D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6F2644F" w14:textId="77777777" w:rsidR="005666A6" w:rsidRDefault="005666A6" w:rsidP="00451D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BFF170B" w14:textId="77777777" w:rsidR="00A96FCC" w:rsidRPr="00376AD9" w:rsidRDefault="00A96FCC" w:rsidP="00451D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gridSpan w:val="3"/>
          </w:tcPr>
          <w:p w14:paraId="6423F3DC" w14:textId="77777777" w:rsidR="00A71F10" w:rsidRDefault="00A71F10" w:rsidP="0016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gridSpan w:val="3"/>
          </w:tcPr>
          <w:p w14:paraId="524F2A38" w14:textId="77777777" w:rsidR="00A71F10" w:rsidRDefault="00A71F10" w:rsidP="0016446A">
            <w:pPr>
              <w:rPr>
                <w:rFonts w:ascii="Times New Roman" w:hAnsi="Times New Roman" w:cs="Times New Roman"/>
              </w:rPr>
            </w:pPr>
          </w:p>
        </w:tc>
      </w:tr>
      <w:tr w:rsidR="00A71F10" w14:paraId="636211BC" w14:textId="77777777" w:rsidTr="00DE39A0">
        <w:trPr>
          <w:trHeight w:val="65"/>
        </w:trPr>
        <w:tc>
          <w:tcPr>
            <w:tcW w:w="5669" w:type="dxa"/>
            <w:gridSpan w:val="5"/>
            <w:vMerge/>
          </w:tcPr>
          <w:p w14:paraId="01CA5582" w14:textId="77777777" w:rsidR="00A71F10" w:rsidRDefault="00A71F10" w:rsidP="0016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</w:tcPr>
          <w:p w14:paraId="4A3F0EA7" w14:textId="77777777" w:rsidR="00A71F10" w:rsidRDefault="00A71F10" w:rsidP="0016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gridSpan w:val="3"/>
          </w:tcPr>
          <w:p w14:paraId="7021FFDF" w14:textId="77777777" w:rsidR="00A71F10" w:rsidRDefault="00A71F10" w:rsidP="0016446A">
            <w:pPr>
              <w:rPr>
                <w:rFonts w:ascii="Times New Roman" w:hAnsi="Times New Roman" w:cs="Times New Roman"/>
              </w:rPr>
            </w:pPr>
          </w:p>
        </w:tc>
      </w:tr>
      <w:tr w:rsidR="00A71F10" w14:paraId="59FD7943" w14:textId="77777777" w:rsidTr="00DE39A0">
        <w:trPr>
          <w:trHeight w:val="1431"/>
        </w:trPr>
        <w:tc>
          <w:tcPr>
            <w:tcW w:w="9322" w:type="dxa"/>
            <w:gridSpan w:val="11"/>
          </w:tcPr>
          <w:p w14:paraId="444F3FB9" w14:textId="77777777" w:rsidR="007E6F85" w:rsidRDefault="007E6F85" w:rsidP="007E6F8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2C94">
              <w:rPr>
                <w:rFonts w:ascii="Times New Roman" w:hAnsi="Times New Roman" w:cs="Times New Roman"/>
                <w:sz w:val="26"/>
                <w:szCs w:val="26"/>
              </w:rPr>
              <w:t>Руководствуясь Бюджетным кодексом Российской Федерации, решениями Думы Малоярославецкого муниципального округа Калуж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18.09.2025 № 14 «О создании администрации Малоярославецкого муниципального округа Калужской области»,</w:t>
            </w:r>
            <w:r w:rsidRPr="00572C94">
              <w:rPr>
                <w:rFonts w:ascii="Times New Roman" w:hAnsi="Times New Roman" w:cs="Times New Roman"/>
                <w:sz w:val="26"/>
                <w:szCs w:val="26"/>
              </w:rPr>
              <w:t xml:space="preserve"> от 18.09.2025 № 18 «Об отдельных вопросах правопреемства органов местного самоуправления Малоярославецкого муниципального округа Калужской области», от 18.09.20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2C94">
              <w:rPr>
                <w:rFonts w:ascii="Times New Roman" w:hAnsi="Times New Roman" w:cs="Times New Roman"/>
                <w:sz w:val="26"/>
                <w:szCs w:val="26"/>
              </w:rPr>
              <w:t>№ 19 «Об отдельных вопросах правопреемства органов местного самоуправления Малоярославецкого муниципального округа Калужской области в части бюджетного процесса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ожением об администрации Малоярославецкого муниципального округа Калужской области,</w:t>
            </w:r>
          </w:p>
          <w:p w14:paraId="2F4C81A9" w14:textId="77777777" w:rsidR="005666A6" w:rsidRPr="0001028F" w:rsidRDefault="005666A6" w:rsidP="0001028F">
            <w:pPr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51707FD" w14:textId="77777777" w:rsidR="00A71F10" w:rsidRDefault="00A71F10" w:rsidP="001644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386C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ЯЮ</w:t>
            </w:r>
            <w:r w:rsidRPr="00A71F10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7F9A3558" w14:textId="77777777" w:rsidR="00B71517" w:rsidRPr="00A71F10" w:rsidRDefault="00B71517" w:rsidP="0016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F10" w14:paraId="3DA9A651" w14:textId="77777777" w:rsidTr="00DE39A0">
        <w:trPr>
          <w:trHeight w:val="707"/>
        </w:trPr>
        <w:tc>
          <w:tcPr>
            <w:tcW w:w="9322" w:type="dxa"/>
            <w:gridSpan w:val="11"/>
          </w:tcPr>
          <w:p w14:paraId="6C21E8C3" w14:textId="77777777" w:rsidR="00A5436B" w:rsidRPr="00A5436B" w:rsidRDefault="00A5436B" w:rsidP="00466B6F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4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Утвердить отчет об исполнении бюджета сельского поселения «Село Коллонтай» за 9 месяцев 2025 года по доходам в сумме 16 064 035,83 руб., по расходам 16 599 199,04 руб., с превышением расходов над доходами (дефицит бюджета) в сумме 535 163,21 руб.</w:t>
            </w:r>
          </w:p>
          <w:p w14:paraId="6BEB707B" w14:textId="77777777" w:rsidR="00A5436B" w:rsidRPr="00A5436B" w:rsidRDefault="00A5436B" w:rsidP="00466B6F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4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 Утвердить исполнение:</w:t>
            </w:r>
          </w:p>
          <w:p w14:paraId="42471166" w14:textId="77777777" w:rsidR="00A5436B" w:rsidRPr="00A5436B" w:rsidRDefault="00A5436B" w:rsidP="00466B6F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4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ходов бюджета сельского поселения «Село Коллонтай» по кодам классификации доходов бюджетов бюджетной системы Российской Федерации за 9 месяцев 2025 года согласно приложению №1 к настоящему Решению;</w:t>
            </w:r>
          </w:p>
          <w:p w14:paraId="3B73537E" w14:textId="77777777" w:rsidR="00A5436B" w:rsidRPr="00A5436B" w:rsidRDefault="00A5436B" w:rsidP="00466B6F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4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сходов бюджета сельского поселения «Село Коллонтай» в ведомственной структуре за 9 месяцев 2025 года согласно приложению №2 к настоящему Решению;</w:t>
            </w:r>
          </w:p>
          <w:p w14:paraId="5256CFA8" w14:textId="77777777" w:rsidR="00A5436B" w:rsidRPr="00A5436B" w:rsidRDefault="00A5436B" w:rsidP="00466B6F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4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 расходов бюджета сельского поселения «Село Коллонтай» по разделам, </w:t>
            </w:r>
            <w:r w:rsidRPr="00A54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за 9 месяцев 2025 года согласно приложению №3 к настоящему Решению;</w:t>
            </w:r>
          </w:p>
          <w:p w14:paraId="6769336D" w14:textId="77777777" w:rsidR="00A5436B" w:rsidRPr="00A5436B" w:rsidRDefault="00A5436B" w:rsidP="00466B6F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4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сточников финансирования дефицита бюджета сельского поселения «Село Коллонтай» за 9 месяцев 2025 года согласно приложению №4 к настоящему Решению.</w:t>
            </w:r>
          </w:p>
          <w:p w14:paraId="49E6BCCE" w14:textId="77777777" w:rsidR="007E6F85" w:rsidRPr="00572C94" w:rsidRDefault="007E6F85" w:rsidP="007E6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72C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Направить отчет об исполнении бюдже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 «Село Коллонтай»</w:t>
            </w:r>
            <w:r w:rsidRPr="00572C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9 месяцев 2025 года в Думу Малоярославецкого муниципального округа Калужской области</w:t>
            </w:r>
            <w:r w:rsidRPr="0057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72C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-счетную палату Малоярославецкого муниципального округа Калужской области.</w:t>
            </w:r>
          </w:p>
          <w:p w14:paraId="33E60D5E" w14:textId="77777777" w:rsidR="007E6F85" w:rsidRPr="00572C94" w:rsidRDefault="007E6F85" w:rsidP="007E6F85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572C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публиковать настоящее постановление в печатном издании «Газета Маяк» и в сетевом издании «</w:t>
            </w:r>
            <w:proofErr w:type="spellStart"/>
            <w:r w:rsidRPr="00572C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як.тв</w:t>
            </w:r>
            <w:proofErr w:type="spellEnd"/>
            <w:r w:rsidRPr="00572C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  <w:p w14:paraId="1B9BA385" w14:textId="77777777" w:rsidR="007E6F85" w:rsidRPr="0001028F" w:rsidRDefault="007E6F85" w:rsidP="007E6F85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572C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Настоящее постановление вступает в силу со дня его официального опубликования.</w:t>
            </w:r>
          </w:p>
          <w:p w14:paraId="3CDCED06" w14:textId="77777777" w:rsidR="00A96FCC" w:rsidRDefault="00A96FCC" w:rsidP="00466B6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14:paraId="027DD281" w14:textId="77777777" w:rsidR="007E6F85" w:rsidRDefault="007E6F85" w:rsidP="00466B6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14:paraId="300151BE" w14:textId="77777777" w:rsidR="007E6F85" w:rsidRDefault="007E6F85" w:rsidP="00466B6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1F10" w14:paraId="0153CA36" w14:textId="77777777" w:rsidTr="00DE39A0">
        <w:trPr>
          <w:trHeight w:val="254"/>
        </w:trPr>
        <w:tc>
          <w:tcPr>
            <w:tcW w:w="6487" w:type="dxa"/>
            <w:gridSpan w:val="9"/>
          </w:tcPr>
          <w:p w14:paraId="305E3610" w14:textId="77777777" w:rsidR="00A71F10" w:rsidRPr="008A33CD" w:rsidRDefault="00A71F10" w:rsidP="0016446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лава Малоярославецкого</w:t>
            </w:r>
          </w:p>
        </w:tc>
        <w:tc>
          <w:tcPr>
            <w:tcW w:w="2835" w:type="dxa"/>
            <w:gridSpan w:val="2"/>
          </w:tcPr>
          <w:p w14:paraId="294CC5FA" w14:textId="77777777" w:rsidR="00A71F10" w:rsidRPr="008A33CD" w:rsidRDefault="00A71F10" w:rsidP="0016446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71F10" w14:paraId="4719A7EF" w14:textId="77777777" w:rsidTr="00DE39A0">
        <w:trPr>
          <w:trHeight w:val="253"/>
        </w:trPr>
        <w:tc>
          <w:tcPr>
            <w:tcW w:w="6487" w:type="dxa"/>
            <w:gridSpan w:val="9"/>
          </w:tcPr>
          <w:p w14:paraId="06812A8D" w14:textId="77777777" w:rsidR="00A71F10" w:rsidRPr="008A33CD" w:rsidRDefault="00A71F10" w:rsidP="0016446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округа</w:t>
            </w:r>
          </w:p>
        </w:tc>
        <w:tc>
          <w:tcPr>
            <w:tcW w:w="2835" w:type="dxa"/>
            <w:gridSpan w:val="2"/>
          </w:tcPr>
          <w:p w14:paraId="244A07CA" w14:textId="77777777" w:rsidR="00A71F10" w:rsidRPr="008A33CD" w:rsidRDefault="00A71F10" w:rsidP="0016446A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71F10" w14:paraId="1E2A1FBB" w14:textId="77777777" w:rsidTr="00DE39A0">
        <w:trPr>
          <w:trHeight w:val="253"/>
        </w:trPr>
        <w:tc>
          <w:tcPr>
            <w:tcW w:w="6487" w:type="dxa"/>
            <w:gridSpan w:val="9"/>
          </w:tcPr>
          <w:p w14:paraId="3E4C4451" w14:textId="77777777" w:rsidR="00A71F10" w:rsidRPr="00C54B86" w:rsidRDefault="00A71F10" w:rsidP="0016446A">
            <w:pPr>
              <w:rPr>
                <w:rFonts w:ascii="Times New Roman" w:hAnsi="Times New Roman" w:cs="Times New Roman"/>
                <w:b/>
              </w:rPr>
            </w:pPr>
            <w:r w:rsidRPr="00BE12AE">
              <w:rPr>
                <w:rFonts w:ascii="Times New Roman" w:hAnsi="Times New Roman" w:cs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2835" w:type="dxa"/>
            <w:gridSpan w:val="2"/>
          </w:tcPr>
          <w:p w14:paraId="0EE5BA56" w14:textId="77777777" w:rsidR="00A71F10" w:rsidRPr="001D2046" w:rsidRDefault="00A71F10" w:rsidP="0016446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A33CD">
              <w:rPr>
                <w:rFonts w:ascii="Times New Roman" w:hAnsi="Times New Roman" w:cs="Times New Roman"/>
                <w:b/>
                <w:sz w:val="26"/>
                <w:szCs w:val="26"/>
              </w:rPr>
              <w:t>В.В. Парфёнов</w:t>
            </w:r>
          </w:p>
        </w:tc>
      </w:tr>
      <w:tr w:rsidR="00A71F10" w14:paraId="4BEB0A1B" w14:textId="77777777" w:rsidTr="00DE39A0">
        <w:tc>
          <w:tcPr>
            <w:tcW w:w="9322" w:type="dxa"/>
            <w:gridSpan w:val="11"/>
          </w:tcPr>
          <w:p w14:paraId="510FFC09" w14:textId="77777777" w:rsidR="00A71F10" w:rsidRDefault="00A71F10" w:rsidP="0016446A">
            <w:pPr>
              <w:rPr>
                <w:rFonts w:ascii="Times New Roman" w:hAnsi="Times New Roman" w:cs="Times New Roman"/>
              </w:rPr>
            </w:pPr>
          </w:p>
          <w:p w14:paraId="6D44BA76" w14:textId="77777777" w:rsidR="004678BA" w:rsidRDefault="004678BA" w:rsidP="0016446A">
            <w:pPr>
              <w:rPr>
                <w:rFonts w:ascii="Times New Roman" w:hAnsi="Times New Roman" w:cs="Times New Roman"/>
              </w:rPr>
            </w:pPr>
          </w:p>
          <w:p w14:paraId="00B22EDE" w14:textId="77777777" w:rsidR="004678BA" w:rsidRDefault="004678BA" w:rsidP="0016446A">
            <w:pPr>
              <w:rPr>
                <w:rFonts w:ascii="Times New Roman" w:hAnsi="Times New Roman" w:cs="Times New Roman"/>
              </w:rPr>
            </w:pPr>
          </w:p>
          <w:p w14:paraId="4EBCA0A3" w14:textId="77777777" w:rsidR="004678BA" w:rsidRDefault="004678BA" w:rsidP="0016446A">
            <w:pPr>
              <w:rPr>
                <w:rFonts w:ascii="Times New Roman" w:hAnsi="Times New Roman" w:cs="Times New Roman"/>
              </w:rPr>
            </w:pPr>
          </w:p>
          <w:p w14:paraId="356B6A94" w14:textId="77777777" w:rsidR="004678BA" w:rsidRDefault="004678BA" w:rsidP="0016446A">
            <w:pPr>
              <w:rPr>
                <w:rFonts w:ascii="Times New Roman" w:hAnsi="Times New Roman" w:cs="Times New Roman"/>
              </w:rPr>
            </w:pPr>
          </w:p>
          <w:p w14:paraId="74E47B24" w14:textId="77777777" w:rsidR="004678BA" w:rsidRDefault="004678BA" w:rsidP="0016446A">
            <w:pPr>
              <w:rPr>
                <w:rFonts w:ascii="Times New Roman" w:hAnsi="Times New Roman" w:cs="Times New Roman"/>
              </w:rPr>
            </w:pPr>
          </w:p>
          <w:p w14:paraId="7C5509F0" w14:textId="77777777" w:rsidR="004678BA" w:rsidRDefault="004678BA" w:rsidP="0016446A">
            <w:pPr>
              <w:rPr>
                <w:rFonts w:ascii="Times New Roman" w:hAnsi="Times New Roman" w:cs="Times New Roman"/>
              </w:rPr>
            </w:pPr>
          </w:p>
          <w:p w14:paraId="656B31BF" w14:textId="77777777" w:rsidR="004678BA" w:rsidRDefault="004678BA" w:rsidP="0016446A">
            <w:pPr>
              <w:rPr>
                <w:rFonts w:ascii="Times New Roman" w:hAnsi="Times New Roman" w:cs="Times New Roman"/>
              </w:rPr>
            </w:pPr>
          </w:p>
          <w:p w14:paraId="5C606C70" w14:textId="77777777" w:rsidR="004678BA" w:rsidRDefault="004678BA" w:rsidP="0016446A">
            <w:pPr>
              <w:rPr>
                <w:rFonts w:ascii="Times New Roman" w:hAnsi="Times New Roman" w:cs="Times New Roman"/>
              </w:rPr>
            </w:pPr>
          </w:p>
          <w:p w14:paraId="7A2CEEC8" w14:textId="77777777" w:rsidR="004678BA" w:rsidRDefault="004678BA" w:rsidP="0016446A">
            <w:pPr>
              <w:rPr>
                <w:rFonts w:ascii="Times New Roman" w:hAnsi="Times New Roman" w:cs="Times New Roman"/>
              </w:rPr>
            </w:pPr>
          </w:p>
          <w:p w14:paraId="28D176A7" w14:textId="77777777" w:rsidR="004678BA" w:rsidRDefault="004678BA" w:rsidP="0016446A">
            <w:pPr>
              <w:rPr>
                <w:rFonts w:ascii="Times New Roman" w:hAnsi="Times New Roman" w:cs="Times New Roman"/>
              </w:rPr>
            </w:pPr>
          </w:p>
          <w:p w14:paraId="06C1B239" w14:textId="77777777" w:rsidR="004678BA" w:rsidRDefault="004678BA" w:rsidP="0016446A">
            <w:pPr>
              <w:rPr>
                <w:rFonts w:ascii="Times New Roman" w:hAnsi="Times New Roman" w:cs="Times New Roman"/>
              </w:rPr>
            </w:pPr>
          </w:p>
          <w:p w14:paraId="4FDEE81B" w14:textId="77777777" w:rsidR="004678BA" w:rsidRDefault="004678BA" w:rsidP="0016446A">
            <w:pPr>
              <w:rPr>
                <w:rFonts w:ascii="Times New Roman" w:hAnsi="Times New Roman" w:cs="Times New Roman"/>
              </w:rPr>
            </w:pPr>
          </w:p>
          <w:p w14:paraId="357B44E0" w14:textId="77777777" w:rsidR="004678BA" w:rsidRDefault="004678BA" w:rsidP="0016446A">
            <w:pPr>
              <w:rPr>
                <w:rFonts w:ascii="Times New Roman" w:hAnsi="Times New Roman" w:cs="Times New Roman"/>
              </w:rPr>
            </w:pPr>
          </w:p>
          <w:p w14:paraId="550E22E2" w14:textId="77777777" w:rsidR="004678BA" w:rsidRDefault="004678BA" w:rsidP="0016446A">
            <w:pPr>
              <w:rPr>
                <w:rFonts w:ascii="Times New Roman" w:hAnsi="Times New Roman" w:cs="Times New Roman"/>
              </w:rPr>
            </w:pPr>
          </w:p>
          <w:p w14:paraId="1A5D2C51" w14:textId="77777777" w:rsidR="004678BA" w:rsidRDefault="004678BA" w:rsidP="0016446A">
            <w:pPr>
              <w:rPr>
                <w:rFonts w:ascii="Times New Roman" w:hAnsi="Times New Roman" w:cs="Times New Roman"/>
              </w:rPr>
            </w:pPr>
          </w:p>
          <w:p w14:paraId="0379EEB4" w14:textId="77777777" w:rsidR="004678BA" w:rsidRDefault="004678BA" w:rsidP="0016446A">
            <w:pPr>
              <w:rPr>
                <w:rFonts w:ascii="Times New Roman" w:hAnsi="Times New Roman" w:cs="Times New Roman"/>
              </w:rPr>
            </w:pPr>
          </w:p>
          <w:p w14:paraId="77C7299B" w14:textId="77777777" w:rsidR="004678BA" w:rsidRDefault="004678BA" w:rsidP="0016446A">
            <w:pPr>
              <w:rPr>
                <w:rFonts w:ascii="Times New Roman" w:hAnsi="Times New Roman" w:cs="Times New Roman"/>
              </w:rPr>
            </w:pPr>
          </w:p>
          <w:p w14:paraId="2E9424AF" w14:textId="77777777" w:rsidR="004678BA" w:rsidRDefault="004678BA" w:rsidP="0016446A">
            <w:pPr>
              <w:rPr>
                <w:rFonts w:ascii="Times New Roman" w:hAnsi="Times New Roman" w:cs="Times New Roman"/>
              </w:rPr>
            </w:pPr>
          </w:p>
          <w:p w14:paraId="04500D58" w14:textId="77777777" w:rsidR="004678BA" w:rsidRDefault="004678BA" w:rsidP="0016446A">
            <w:pPr>
              <w:rPr>
                <w:rFonts w:ascii="Times New Roman" w:hAnsi="Times New Roman" w:cs="Times New Roman"/>
              </w:rPr>
            </w:pPr>
          </w:p>
          <w:p w14:paraId="0E1C8C30" w14:textId="77777777" w:rsidR="004678BA" w:rsidRDefault="004678BA" w:rsidP="0016446A">
            <w:pPr>
              <w:rPr>
                <w:rFonts w:ascii="Times New Roman" w:hAnsi="Times New Roman" w:cs="Times New Roman"/>
              </w:rPr>
            </w:pPr>
          </w:p>
          <w:p w14:paraId="783ACF26" w14:textId="77777777" w:rsidR="004678BA" w:rsidRDefault="004678BA" w:rsidP="0016446A">
            <w:pPr>
              <w:rPr>
                <w:rFonts w:ascii="Times New Roman" w:hAnsi="Times New Roman" w:cs="Times New Roman"/>
              </w:rPr>
            </w:pPr>
          </w:p>
          <w:p w14:paraId="0329CA1D" w14:textId="77777777" w:rsidR="004678BA" w:rsidRDefault="004678BA" w:rsidP="0016446A">
            <w:pPr>
              <w:rPr>
                <w:rFonts w:ascii="Times New Roman" w:hAnsi="Times New Roman" w:cs="Times New Roman"/>
              </w:rPr>
            </w:pPr>
          </w:p>
          <w:p w14:paraId="753B5DD3" w14:textId="77777777" w:rsidR="004678BA" w:rsidRDefault="004678BA" w:rsidP="0016446A">
            <w:pPr>
              <w:rPr>
                <w:rFonts w:ascii="Times New Roman" w:hAnsi="Times New Roman" w:cs="Times New Roman"/>
              </w:rPr>
            </w:pPr>
          </w:p>
          <w:p w14:paraId="7BA87C18" w14:textId="77777777" w:rsidR="00B71517" w:rsidRDefault="00B71517" w:rsidP="0016446A">
            <w:pPr>
              <w:rPr>
                <w:rFonts w:ascii="Times New Roman" w:hAnsi="Times New Roman" w:cs="Times New Roman"/>
              </w:rPr>
            </w:pPr>
          </w:p>
          <w:p w14:paraId="09ADA79F" w14:textId="77777777" w:rsidR="00B71517" w:rsidRDefault="00B71517" w:rsidP="0016446A">
            <w:pPr>
              <w:rPr>
                <w:rFonts w:ascii="Times New Roman" w:hAnsi="Times New Roman" w:cs="Times New Roman"/>
              </w:rPr>
            </w:pPr>
          </w:p>
          <w:p w14:paraId="66043ED3" w14:textId="77777777" w:rsidR="004678BA" w:rsidRDefault="004678BA" w:rsidP="0016446A">
            <w:pPr>
              <w:rPr>
                <w:rFonts w:ascii="Times New Roman" w:hAnsi="Times New Roman" w:cs="Times New Roman"/>
              </w:rPr>
            </w:pPr>
          </w:p>
        </w:tc>
      </w:tr>
      <w:tr w:rsidR="00A71F10" w14:paraId="783DA2D2" w14:textId="77777777" w:rsidTr="00DE39A0">
        <w:trPr>
          <w:trHeight w:val="964"/>
        </w:trPr>
        <w:tc>
          <w:tcPr>
            <w:tcW w:w="6282" w:type="dxa"/>
            <w:gridSpan w:val="7"/>
            <w:vAlign w:val="bottom"/>
          </w:tcPr>
          <w:p w14:paraId="12EF8567" w14:textId="77777777" w:rsidR="00FB68FA" w:rsidRPr="00FB68FA" w:rsidRDefault="00FB68FA" w:rsidP="00FB68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6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мина</w:t>
            </w:r>
            <w:proofErr w:type="spellEnd"/>
            <w:r w:rsidRPr="00FB6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 Анатольевна</w:t>
            </w:r>
          </w:p>
          <w:p w14:paraId="09DD80DC" w14:textId="77777777" w:rsidR="00FB68FA" w:rsidRPr="00FB68FA" w:rsidRDefault="00FB68FA" w:rsidP="00FB68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бюджетного отдела</w:t>
            </w:r>
          </w:p>
          <w:p w14:paraId="11A5337E" w14:textId="77777777" w:rsidR="00FB68FA" w:rsidRPr="00FB68FA" w:rsidRDefault="00FB68FA" w:rsidP="00FB68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8431)2-15-70</w:t>
            </w:r>
          </w:p>
          <w:p w14:paraId="09B52BC3" w14:textId="77777777" w:rsidR="00A71F10" w:rsidRPr="0028401D" w:rsidRDefault="00FB68FA" w:rsidP="00FB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maloyar@adm.kaluga.ru</w:t>
            </w:r>
          </w:p>
        </w:tc>
        <w:tc>
          <w:tcPr>
            <w:tcW w:w="1680" w:type="dxa"/>
            <w:gridSpan w:val="3"/>
          </w:tcPr>
          <w:p w14:paraId="065C9A28" w14:textId="77777777" w:rsidR="00A71F10" w:rsidRDefault="00A71F10" w:rsidP="0016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14:paraId="29929A7E" w14:textId="77777777" w:rsidR="00A71F10" w:rsidRDefault="00A71F10" w:rsidP="0016446A">
            <w:pPr>
              <w:rPr>
                <w:rFonts w:ascii="Times New Roman" w:hAnsi="Times New Roman" w:cs="Times New Roman"/>
              </w:rPr>
            </w:pPr>
          </w:p>
        </w:tc>
      </w:tr>
    </w:tbl>
    <w:p w14:paraId="6F9C4454" w14:textId="77777777" w:rsidR="00DC594E" w:rsidRDefault="00DC594E"/>
    <w:p w14:paraId="58F63609" w14:textId="77777777" w:rsidR="006F2FEA" w:rsidRDefault="006F2FEA"/>
    <w:p w14:paraId="7883EA48" w14:textId="77777777" w:rsidR="006F2FEA" w:rsidRDefault="006F2FEA"/>
    <w:p w14:paraId="77BFC563" w14:textId="77777777" w:rsidR="006F2FEA" w:rsidRDefault="006F2FEA"/>
    <w:p w14:paraId="13046346" w14:textId="77777777" w:rsidR="006F2FEA" w:rsidRDefault="006F2FEA"/>
    <w:p w14:paraId="2A613518" w14:textId="77777777" w:rsidR="006F2FEA" w:rsidRDefault="006F2FEA"/>
    <w:p w14:paraId="6E3EAA30" w14:textId="77777777" w:rsidR="006F2FEA" w:rsidRDefault="006F2FEA"/>
    <w:p w14:paraId="7513F6C9" w14:textId="77777777" w:rsidR="006F2FEA" w:rsidRDefault="006F2FEA"/>
    <w:p w14:paraId="19EF66E5" w14:textId="77777777" w:rsidR="006F2FEA" w:rsidRDefault="006F2FEA"/>
    <w:p w14:paraId="104B2BFF" w14:textId="77777777" w:rsidR="006F2FEA" w:rsidRDefault="006F2FEA"/>
    <w:p w14:paraId="2EE39015" w14:textId="77777777" w:rsidR="006F2FEA" w:rsidRDefault="006F2FEA"/>
    <w:p w14:paraId="6B1B432D" w14:textId="77777777" w:rsidR="00B71517" w:rsidRDefault="00B71517"/>
    <w:p w14:paraId="0FED157A" w14:textId="77777777" w:rsidR="00B71517" w:rsidRDefault="00B71517"/>
    <w:p w14:paraId="109CB2B6" w14:textId="77777777" w:rsidR="008229C7" w:rsidRDefault="008229C7"/>
    <w:p w14:paraId="6F27FA5D" w14:textId="77777777" w:rsidR="008229C7" w:rsidRDefault="008229C7"/>
    <w:p w14:paraId="5C55DA0C" w14:textId="77777777" w:rsidR="008229C7" w:rsidRDefault="008229C7"/>
    <w:p w14:paraId="41A1CD25" w14:textId="77777777" w:rsidR="008229C7" w:rsidRDefault="008229C7"/>
    <w:p w14:paraId="1B8EBD2D" w14:textId="77777777" w:rsidR="008229C7" w:rsidRDefault="008229C7"/>
    <w:p w14:paraId="155DB42D" w14:textId="77777777" w:rsidR="006F2FEA" w:rsidRDefault="006F2FEA"/>
    <w:p w14:paraId="46D5E76E" w14:textId="77777777" w:rsidR="006F2FEA" w:rsidRPr="006F2FEA" w:rsidRDefault="006F2FEA" w:rsidP="006F2F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6F2F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ГЛАСОВАНО</w:t>
      </w:r>
    </w:p>
    <w:p w14:paraId="171C52EF" w14:textId="77777777" w:rsidR="006F2FEA" w:rsidRPr="006F2FEA" w:rsidRDefault="006F2FEA" w:rsidP="006F2F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14:paraId="34A66AD9" w14:textId="77777777" w:rsidR="006F2FEA" w:rsidRPr="006F2FEA" w:rsidRDefault="006F2FEA" w:rsidP="006F2F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1"/>
        <w:gridCol w:w="2127"/>
        <w:gridCol w:w="3620"/>
      </w:tblGrid>
      <w:tr w:rsidR="006F2FEA" w:rsidRPr="006F2FEA" w14:paraId="0B217DF8" w14:textId="77777777" w:rsidTr="00127278">
        <w:tc>
          <w:tcPr>
            <w:tcW w:w="4094" w:type="dxa"/>
          </w:tcPr>
          <w:p w14:paraId="6F5DE05E" w14:textId="77777777" w:rsidR="006F2FEA" w:rsidRPr="006F2FEA" w:rsidRDefault="006F2FEA" w:rsidP="006F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44" w:type="dxa"/>
          </w:tcPr>
          <w:p w14:paraId="7F7578AC" w14:textId="77777777" w:rsidR="006F2FEA" w:rsidRPr="006F2FEA" w:rsidRDefault="006F2FEA" w:rsidP="006F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3" w:type="dxa"/>
          </w:tcPr>
          <w:p w14:paraId="58A34882" w14:textId="77777777" w:rsidR="006F2FEA" w:rsidRPr="006F2FEA" w:rsidRDefault="006F2FEA" w:rsidP="006F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F2FEA" w:rsidRPr="006F2FEA" w14:paraId="79E33615" w14:textId="77777777" w:rsidTr="00127278">
        <w:tc>
          <w:tcPr>
            <w:tcW w:w="4094" w:type="dxa"/>
          </w:tcPr>
          <w:p w14:paraId="1EEA454C" w14:textId="77777777" w:rsidR="006F2FEA" w:rsidRPr="006F2FEA" w:rsidRDefault="006F2FEA" w:rsidP="006F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C7142E9" w14:textId="77777777" w:rsidR="006F2FEA" w:rsidRPr="006F2FEA" w:rsidRDefault="006F2FEA" w:rsidP="006F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</w:t>
            </w:r>
            <w:r w:rsidR="004678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итель Главы администрации-начальник управления</w:t>
            </w:r>
          </w:p>
          <w:p w14:paraId="4020B75E" w14:textId="77777777" w:rsidR="006F2FEA" w:rsidRPr="006F2FEA" w:rsidRDefault="006F2FEA" w:rsidP="006F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2275901" w14:textId="77777777" w:rsidR="006F2FEA" w:rsidRPr="006F2FEA" w:rsidRDefault="006F2FEA" w:rsidP="006F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О.А. </w:t>
            </w:r>
            <w:proofErr w:type="spellStart"/>
            <w:r w:rsidRPr="006F2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ысцева</w:t>
            </w:r>
            <w:proofErr w:type="spellEnd"/>
          </w:p>
        </w:tc>
        <w:tc>
          <w:tcPr>
            <w:tcW w:w="2444" w:type="dxa"/>
          </w:tcPr>
          <w:p w14:paraId="7A8E5C9E" w14:textId="77777777" w:rsidR="006F2FEA" w:rsidRPr="006F2FEA" w:rsidRDefault="006F2FEA" w:rsidP="006F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3" w:type="dxa"/>
          </w:tcPr>
          <w:p w14:paraId="428410C2" w14:textId="77777777" w:rsidR="006F2FEA" w:rsidRPr="006F2FEA" w:rsidRDefault="006F2FEA" w:rsidP="006F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F83C9F3" w14:textId="77777777" w:rsidR="006F2FEA" w:rsidRPr="006F2FEA" w:rsidRDefault="00CA7181" w:rsidP="006F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="006F2FEA" w:rsidRPr="006F2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вов</w:t>
            </w:r>
            <w:r w:rsidR="00B715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="006F2FEA" w:rsidRPr="006F2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</w:t>
            </w:r>
            <w:r w:rsidR="00B715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</w:p>
          <w:p w14:paraId="5DE7698F" w14:textId="77777777" w:rsidR="006F2FEA" w:rsidRPr="006F2FEA" w:rsidRDefault="006F2FEA" w:rsidP="006F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1C97D93" w14:textId="77777777" w:rsidR="006F2FEA" w:rsidRPr="006F2FEA" w:rsidRDefault="006F2FEA" w:rsidP="006F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F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 В.И. Иванова</w:t>
            </w:r>
          </w:p>
        </w:tc>
      </w:tr>
    </w:tbl>
    <w:p w14:paraId="1C9EC0FD" w14:textId="77777777" w:rsidR="006F2FEA" w:rsidRDefault="006F2FEA" w:rsidP="00B71517"/>
    <w:sectPr w:rsidR="006F2FEA" w:rsidSect="005666A6">
      <w:pgSz w:w="11906" w:h="16838"/>
      <w:pgMar w:top="1134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F10"/>
    <w:rsid w:val="00004403"/>
    <w:rsid w:val="0001028F"/>
    <w:rsid w:val="00066C70"/>
    <w:rsid w:val="0014621E"/>
    <w:rsid w:val="00177CBE"/>
    <w:rsid w:val="00230D45"/>
    <w:rsid w:val="0028401D"/>
    <w:rsid w:val="003B6FF4"/>
    <w:rsid w:val="003F553B"/>
    <w:rsid w:val="004239C7"/>
    <w:rsid w:val="00451DCF"/>
    <w:rsid w:val="00466B6F"/>
    <w:rsid w:val="004678BA"/>
    <w:rsid w:val="005666A6"/>
    <w:rsid w:val="006201C1"/>
    <w:rsid w:val="006F2FEA"/>
    <w:rsid w:val="007467C5"/>
    <w:rsid w:val="007E6F85"/>
    <w:rsid w:val="008229C7"/>
    <w:rsid w:val="008A3059"/>
    <w:rsid w:val="009D434C"/>
    <w:rsid w:val="00A5436B"/>
    <w:rsid w:val="00A71F10"/>
    <w:rsid w:val="00A96FCC"/>
    <w:rsid w:val="00B05BCE"/>
    <w:rsid w:val="00B71517"/>
    <w:rsid w:val="00BD57FA"/>
    <w:rsid w:val="00C07577"/>
    <w:rsid w:val="00CA7181"/>
    <w:rsid w:val="00D72217"/>
    <w:rsid w:val="00DB0ED5"/>
    <w:rsid w:val="00DC594E"/>
    <w:rsid w:val="00DE39A0"/>
    <w:rsid w:val="00E963EA"/>
    <w:rsid w:val="00F44612"/>
    <w:rsid w:val="00FB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25EF9"/>
  <w15:docId w15:val="{D84E6BBA-6958-47BA-913A-0022CCED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6014-AFD5-49CB-818F-E6BE7766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</dc:creator>
  <cp:keywords/>
  <dc:description/>
  <cp:lastModifiedBy>User</cp:lastModifiedBy>
  <cp:revision>2</cp:revision>
  <cp:lastPrinted>2025-11-14T06:06:00Z</cp:lastPrinted>
  <dcterms:created xsi:type="dcterms:W3CDTF">2025-12-11T12:06:00Z</dcterms:created>
  <dcterms:modified xsi:type="dcterms:W3CDTF">2025-12-11T12:06:00Z</dcterms:modified>
</cp:coreProperties>
</file>